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2" w:rsidRDefault="003A7692" w:rsidP="0004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C0" w:rsidRPr="004E4CF8" w:rsidRDefault="004128A1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Управлени</w:t>
      </w:r>
      <w:r w:rsidR="009C55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осреестра по Волгоградской области принято участие в сборе </w:t>
      </w:r>
      <w:r w:rsidR="00686BC0" w:rsidRPr="004E4CF8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гуманитарной помощи для жителей Сирии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, организованном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м</w:t>
      </w:r>
      <w:proofErr w:type="spellEnd"/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Максим Смирно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Сергей Дуброва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и заместитель начальника управления государственной службы и кадров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Виталий Воробье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29025" cy="2715304"/>
            <wp:effectExtent l="0" t="0" r="0" b="8890"/>
            <wp:docPr id="3" name="Рисунок 3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62" cy="27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lastRenderedPageBreak/>
        <w:drawing>
          <wp:inline distT="0" distB="0" distL="0" distR="0">
            <wp:extent cx="3651161" cy="2667000"/>
            <wp:effectExtent l="0" t="0" r="6985" b="0"/>
            <wp:docPr id="2" name="Рисунок 2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4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 </w:t>
      </w: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50615" cy="2741812"/>
            <wp:effectExtent l="0" t="0" r="6985" b="190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6" cy="2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дахомКатмав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директором Комиссии по дистанционному зондированию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бдельмаджидом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ль-Кафр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37B40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E4183F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a@vo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657-AABB-46C7-A490-CFEB70C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ЗимникиБух</cp:lastModifiedBy>
  <cp:revision>2</cp:revision>
  <cp:lastPrinted>2021-11-08T10:59:00Z</cp:lastPrinted>
  <dcterms:created xsi:type="dcterms:W3CDTF">2021-12-01T09:08:00Z</dcterms:created>
  <dcterms:modified xsi:type="dcterms:W3CDTF">2021-12-01T09:08:00Z</dcterms:modified>
</cp:coreProperties>
</file>